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居家  12  双鱼座居室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居家  12  双鱼座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67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星座居家  12  双鱼座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